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ADB" w:rsidRDefault="00AC2ADB" w:rsidP="00E862A7">
      <w:pPr>
        <w:spacing w:after="0"/>
        <w:rPr>
          <w:rFonts w:cs="Arial"/>
          <w:b/>
          <w:noProof/>
          <w:szCs w:val="24"/>
        </w:rPr>
      </w:pPr>
    </w:p>
    <w:p w:rsidR="00AC2ADB" w:rsidRDefault="00AC2ADB" w:rsidP="00AC2AD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7536C" w:rsidRPr="0037536C" w:rsidRDefault="0037536C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6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37536C" w:rsidRPr="0037536C" w:rsidRDefault="000E2648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рноозе</w:t>
      </w:r>
      <w:r w:rsidR="0037536C" w:rsidRPr="0037536C">
        <w:rPr>
          <w:rFonts w:ascii="Times New Roman" w:hAnsi="Times New Roman" w:cs="Times New Roman"/>
          <w:b/>
          <w:sz w:val="24"/>
          <w:szCs w:val="24"/>
        </w:rPr>
        <w:t>рской сельской администрации</w:t>
      </w:r>
    </w:p>
    <w:p w:rsidR="0037536C" w:rsidRPr="0037536C" w:rsidRDefault="0037536C" w:rsidP="00375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36C">
        <w:rPr>
          <w:rFonts w:ascii="Times New Roman" w:hAnsi="Times New Roman" w:cs="Times New Roman"/>
          <w:b/>
          <w:sz w:val="24"/>
          <w:szCs w:val="24"/>
        </w:rPr>
        <w:t>на 202</w:t>
      </w:r>
      <w:r w:rsidR="000E2648">
        <w:rPr>
          <w:rFonts w:ascii="Times New Roman" w:hAnsi="Times New Roman" w:cs="Times New Roman"/>
          <w:b/>
          <w:sz w:val="24"/>
          <w:szCs w:val="24"/>
        </w:rPr>
        <w:t>2</w:t>
      </w:r>
      <w:r w:rsidRPr="0037536C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7536C" w:rsidRPr="0037536C" w:rsidRDefault="0037536C" w:rsidP="003753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536C" w:rsidRPr="0037536C" w:rsidRDefault="0037536C" w:rsidP="0037536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Основные направления в деятельности  </w:t>
      </w:r>
      <w:r w:rsidR="000E2648">
        <w:rPr>
          <w:rFonts w:ascii="Times New Roman" w:hAnsi="Times New Roman" w:cs="Times New Roman"/>
          <w:b/>
          <w:i/>
          <w:sz w:val="24"/>
          <w:szCs w:val="24"/>
        </w:rPr>
        <w:t>Черноозе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рской сельской администрации осуществляются на основании </w:t>
      </w:r>
      <w:r w:rsidRPr="0037536C">
        <w:rPr>
          <w:rFonts w:ascii="Times New Roman" w:hAnsi="Times New Roman" w:cs="Times New Roman"/>
          <w:b/>
          <w:i/>
          <w:color w:val="FF0000"/>
          <w:sz w:val="24"/>
          <w:szCs w:val="24"/>
        </w:rPr>
        <w:t>гл. 1 ст. 2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 xml:space="preserve">  Устава </w:t>
      </w:r>
      <w:r w:rsidR="000E2648">
        <w:rPr>
          <w:rFonts w:ascii="Times New Roman" w:hAnsi="Times New Roman" w:cs="Times New Roman"/>
          <w:b/>
          <w:i/>
          <w:sz w:val="24"/>
          <w:szCs w:val="24"/>
        </w:rPr>
        <w:t>Черноозе</w:t>
      </w:r>
      <w:r w:rsidRPr="0037536C">
        <w:rPr>
          <w:rFonts w:ascii="Times New Roman" w:hAnsi="Times New Roman" w:cs="Times New Roman"/>
          <w:b/>
          <w:i/>
          <w:sz w:val="24"/>
          <w:szCs w:val="24"/>
        </w:rPr>
        <w:t>рского сельского поселения Звениговского муниципального района Республики Марий Эл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1518"/>
        <w:gridCol w:w="2145"/>
        <w:gridCol w:w="915"/>
      </w:tblGrid>
      <w:tr w:rsidR="0037536C" w:rsidRPr="0037536C" w:rsidTr="000E2648">
        <w:trPr>
          <w:trHeight w:val="593"/>
        </w:trPr>
        <w:tc>
          <w:tcPr>
            <w:tcW w:w="9648" w:type="dxa"/>
            <w:gridSpan w:val="5"/>
            <w:shd w:val="clear" w:color="auto" w:fill="auto"/>
          </w:tcPr>
          <w:p w:rsidR="0037536C" w:rsidRPr="0037536C" w:rsidRDefault="0037536C" w:rsidP="0037536C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местные СОВЕЩАНИЯ, СЕССИИ СОБРАНИЯ ДЕПУТАТОВ</w:t>
            </w: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9D3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О самоорганизации граждан  по месту жительства. Работа </w:t>
            </w:r>
            <w:proofErr w:type="spellStart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ТОС</w:t>
            </w:r>
            <w:r w:rsidR="009D35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ышева Г.А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C3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 за 202</w:t>
            </w:r>
            <w:r w:rsidR="00C36CF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C36CF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rPr>
          <w:trHeight w:val="990"/>
        </w:trPr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б организации противопожарной работы среди населения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C36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б утверждении мероприятий, посвященных 7</w:t>
            </w:r>
            <w:r w:rsidR="00C36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9D3598" w:rsidRPr="0037536C" w:rsidRDefault="009D3598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профилактике правонарушений, наркомании, алкоголизма, среди  несовершеннолетних и молодежи.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состоянии благоустройства и по соблюдению мерам пожарной безопасности населенных пунктов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Итоги социально-экономического развития поселения за 1 полугодие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О материально-бытовых условиях жизни одиноких престарелых граждан, инвалидов, многодетных семей и неблагополучных семей.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инова С.В.</w:t>
            </w: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  <w:shd w:val="clear" w:color="auto" w:fill="auto"/>
          </w:tcPr>
          <w:p w:rsidR="0037536C" w:rsidRPr="0037536C" w:rsidRDefault="00CE286D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 xml:space="preserve"> Отчет о работе  поселения и администрации,  Собрания  депутатов, утверждение планов</w:t>
            </w:r>
          </w:p>
        </w:tc>
        <w:tc>
          <w:tcPr>
            <w:tcW w:w="1518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536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45" w:type="dxa"/>
            <w:shd w:val="clear" w:color="auto" w:fill="auto"/>
          </w:tcPr>
          <w:p w:rsidR="0037536C" w:rsidRPr="0037536C" w:rsidRDefault="00D46147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Э.А.</w:t>
            </w:r>
          </w:p>
          <w:p w:rsidR="00D46147" w:rsidRDefault="00D46147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О.А.</w:t>
            </w:r>
          </w:p>
          <w:p w:rsidR="0037536C" w:rsidRPr="0037536C" w:rsidRDefault="0037536C" w:rsidP="00D461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auto"/>
          </w:tcPr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36C" w:rsidRPr="0037536C" w:rsidRDefault="0037536C" w:rsidP="003753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536C" w:rsidRPr="0037536C" w:rsidRDefault="0037536C" w:rsidP="003753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747" w:type="dxa"/>
        <w:tblLayout w:type="fixed"/>
        <w:tblLook w:val="01E0"/>
      </w:tblPr>
      <w:tblGrid>
        <w:gridCol w:w="534"/>
        <w:gridCol w:w="4536"/>
        <w:gridCol w:w="244"/>
        <w:gridCol w:w="1315"/>
        <w:gridCol w:w="283"/>
        <w:gridCol w:w="1843"/>
        <w:gridCol w:w="142"/>
        <w:gridCol w:w="850"/>
      </w:tblGrid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ind w:left="360"/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11. </w:t>
            </w:r>
            <w:r w:rsidRPr="0037536C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37536C">
              <w:rPr>
                <w:b/>
                <w:sz w:val="24"/>
                <w:szCs w:val="24"/>
              </w:rPr>
              <w:t>ФИНАНСОВО - ЭКОНОМИЧЕСКИЕ</w:t>
            </w:r>
            <w:r w:rsidRPr="0037536C">
              <w:rPr>
                <w:b/>
                <w:i/>
                <w:sz w:val="24"/>
                <w:szCs w:val="24"/>
              </w:rPr>
              <w:t xml:space="preserve">   </w:t>
            </w: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numPr>
                <w:ilvl w:val="0"/>
                <w:numId w:val="2"/>
              </w:numPr>
              <w:jc w:val="center"/>
              <w:rPr>
                <w:b/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C36CF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Формирование и утверждение бюджета на 202</w:t>
            </w:r>
            <w:r w:rsidR="00C36CFC">
              <w:rPr>
                <w:sz w:val="24"/>
                <w:szCs w:val="24"/>
              </w:rPr>
              <w:t xml:space="preserve">3 </w:t>
            </w:r>
            <w:r w:rsidRPr="0037536C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екабрь</w:t>
            </w:r>
          </w:p>
        </w:tc>
        <w:tc>
          <w:tcPr>
            <w:tcW w:w="2126" w:type="dxa"/>
            <w:gridSpan w:val="2"/>
          </w:tcPr>
          <w:p w:rsidR="0037536C" w:rsidRPr="0037536C" w:rsidRDefault="00D46147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отчета и отчет об исполнении бюджета за очередной финансовый год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становление, изменение и отмена налогов и сборов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тчетность по сбору налогов и работе </w:t>
            </w:r>
            <w:proofErr w:type="spellStart"/>
            <w:r w:rsidRPr="0037536C">
              <w:rPr>
                <w:sz w:val="24"/>
                <w:szCs w:val="24"/>
              </w:rPr>
              <w:lastRenderedPageBreak/>
              <w:t>кор</w:t>
            </w:r>
            <w:proofErr w:type="spellEnd"/>
            <w:r w:rsidRPr="0037536C">
              <w:rPr>
                <w:sz w:val="24"/>
                <w:szCs w:val="24"/>
              </w:rPr>
              <w:t>. совета по налогам и сборам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Работа по межведомственным запросам по получении  субсидий граждан   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37536C" w:rsidRPr="0037536C" w:rsidRDefault="00D46147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существление работы по наполнению сайта администрации сельского поселения информационными ресурсами в соответствии с Положением о сайте администрации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2126" w:type="dxa"/>
            <w:gridSpan w:val="2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еспечение сопровождения финансовых документов по системе «СУФД»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и проведение государственных закупок  на ОСС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плану закупок</w:t>
            </w:r>
          </w:p>
        </w:tc>
        <w:tc>
          <w:tcPr>
            <w:tcW w:w="2126" w:type="dxa"/>
            <w:gridSpan w:val="2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Ведение реестра контрактов </w:t>
            </w:r>
            <w:proofErr w:type="spellStart"/>
            <w:r w:rsidRPr="0037536C">
              <w:rPr>
                <w:sz w:val="24"/>
                <w:szCs w:val="24"/>
              </w:rPr>
              <w:t>госзакупок</w:t>
            </w:r>
            <w:proofErr w:type="spellEnd"/>
            <w:r w:rsidRPr="0037536C">
              <w:rPr>
                <w:sz w:val="24"/>
                <w:szCs w:val="24"/>
              </w:rPr>
              <w:t xml:space="preserve"> на ОСС (общероссийском официальном сайте)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 законодательства</w:t>
            </w:r>
            <w:proofErr w:type="gramEnd"/>
          </w:p>
        </w:tc>
        <w:tc>
          <w:tcPr>
            <w:tcW w:w="2126" w:type="dxa"/>
            <w:gridSpan w:val="2"/>
          </w:tcPr>
          <w:p w:rsidR="00C9574E" w:rsidRDefault="00C9574E">
            <w:r w:rsidRPr="009E12A0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лучение, отправка корреспонденции электронной почты Администрации  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gridSpan w:val="2"/>
          </w:tcPr>
          <w:p w:rsidR="0037536C" w:rsidRPr="0037536C" w:rsidRDefault="00C9574E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  <w:r w:rsidR="0037536C"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II. ВОПРОСЫ ЗЕМЕЛЬНЫХ И ИМУЩЕСТВЕННЫХ ОТНОШЕНИЙ, </w:t>
            </w:r>
          </w:p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РАЗВИТИЕ  ЛПХ</w:t>
            </w: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по выявлению невостребованных  земельных участков, признанию права собственности поселения на эти участки доли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9574E" w:rsidRDefault="00C9574E">
            <w:r w:rsidRPr="0057174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согласно ГК РФ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9574E" w:rsidRDefault="00C9574E">
            <w:r w:rsidRPr="0057174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беспечение информационного взаимодействия с территориальными органами Федеральной налоговой службы, Федерального агентства кадастра недвижимости, Федеральной регистрационной службой  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Сверка сведений ЛПХ с данными </w:t>
            </w:r>
            <w:proofErr w:type="spellStart"/>
            <w:r w:rsidRPr="0037536C">
              <w:rPr>
                <w:sz w:val="24"/>
                <w:szCs w:val="24"/>
              </w:rPr>
              <w:t>похозяйственного</w:t>
            </w:r>
            <w:proofErr w:type="spellEnd"/>
            <w:r w:rsidRPr="0037536C">
              <w:rPr>
                <w:sz w:val="24"/>
                <w:szCs w:val="24"/>
              </w:rPr>
              <w:t xml:space="preserve"> учета путем подворного обхода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на 01.01.21</w:t>
            </w:r>
          </w:p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01.07.2021</w:t>
            </w:r>
          </w:p>
        </w:tc>
        <w:tc>
          <w:tcPr>
            <w:tcW w:w="2126" w:type="dxa"/>
            <w:gridSpan w:val="2"/>
          </w:tcPr>
          <w:p w:rsidR="00C9574E" w:rsidRDefault="00C9574E">
            <w:r w:rsidRPr="00EF138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C9574E" w:rsidRPr="0037536C" w:rsidTr="00CE286D">
        <w:tc>
          <w:tcPr>
            <w:tcW w:w="534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тчет в ОУМИ по государственной регистрации имущества</w:t>
            </w:r>
          </w:p>
        </w:tc>
        <w:tc>
          <w:tcPr>
            <w:tcW w:w="1559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C9574E" w:rsidRDefault="00C9574E">
            <w:r w:rsidRPr="00EF138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C9574E" w:rsidRPr="0037536C" w:rsidRDefault="00C9574E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III. ОБЩИЕ  НАПРАВЛЕНИЯ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дение приема граждан по личным вопросам, работа с обращениями граждан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126" w:type="dxa"/>
            <w:gridSpan w:val="2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информации о работе администрации, информационное обеспечение, связь с общественностью, средствами массовой информации, Координационного Совета по профилактике правонарушений среди молодежи (через сайт, информационный бюллетень)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 в течение года</w:t>
            </w:r>
          </w:p>
        </w:tc>
        <w:tc>
          <w:tcPr>
            <w:tcW w:w="2126" w:type="dxa"/>
            <w:gridSpan w:val="2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C9574E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едоставление муниципальными служащими сведений о доходах, об имущества и обязательствах имущественного характера и организация проверки достоверности представленных сведений, сведений об адрес</w:t>
            </w:r>
            <w:r w:rsidR="00C9574E">
              <w:rPr>
                <w:sz w:val="24"/>
                <w:szCs w:val="24"/>
              </w:rPr>
              <w:t>ах</w:t>
            </w:r>
            <w:r w:rsidRPr="0037536C">
              <w:rPr>
                <w:sz w:val="24"/>
                <w:szCs w:val="24"/>
              </w:rPr>
              <w:t xml:space="preserve"> сайтов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рт 2021</w:t>
            </w:r>
          </w:p>
        </w:tc>
        <w:tc>
          <w:tcPr>
            <w:tcW w:w="2126" w:type="dxa"/>
            <w:gridSpan w:val="2"/>
          </w:tcPr>
          <w:p w:rsidR="00C9574E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C9574E" w:rsidP="00C957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  <w:r w:rsidR="0037536C"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аботы по противодействию коррупции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 w:rsidR="0065265B"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и проведение Собраний граждан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, но не реже 1 раза в квартал</w:t>
            </w:r>
          </w:p>
        </w:tc>
        <w:tc>
          <w:tcPr>
            <w:tcW w:w="2126" w:type="dxa"/>
            <w:gridSpan w:val="2"/>
          </w:tcPr>
          <w:p w:rsidR="0065265B" w:rsidRDefault="0065265B" w:rsidP="0065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  <w:p w:rsidR="0037536C" w:rsidRPr="0037536C" w:rsidRDefault="0065265B" w:rsidP="00652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бота по профилактике правонарушений среди молодежи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 по отдельному плану Совета по профилактике</w:t>
            </w:r>
          </w:p>
        </w:tc>
        <w:tc>
          <w:tcPr>
            <w:tcW w:w="2126" w:type="dxa"/>
            <w:gridSpan w:val="2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социально- опасным семьям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 графика</w:t>
            </w:r>
            <w:proofErr w:type="gramEnd"/>
          </w:p>
        </w:tc>
        <w:tc>
          <w:tcPr>
            <w:tcW w:w="2126" w:type="dxa"/>
            <w:gridSpan w:val="2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УП Як</w:t>
            </w:r>
            <w:r w:rsidR="0065265B">
              <w:rPr>
                <w:sz w:val="24"/>
                <w:szCs w:val="24"/>
              </w:rPr>
              <w:t>о</w:t>
            </w:r>
            <w:r w:rsidRPr="0037536C">
              <w:rPr>
                <w:sz w:val="24"/>
                <w:szCs w:val="24"/>
              </w:rPr>
              <w:t>влев С.Л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обследования </w:t>
            </w:r>
            <w:proofErr w:type="spellStart"/>
            <w:proofErr w:type="gramStart"/>
            <w:r w:rsidRPr="0037536C">
              <w:rPr>
                <w:sz w:val="24"/>
                <w:szCs w:val="24"/>
              </w:rPr>
              <w:t>жилищно</w:t>
            </w:r>
            <w:proofErr w:type="spellEnd"/>
            <w:r w:rsidRPr="0037536C">
              <w:rPr>
                <w:sz w:val="24"/>
                <w:szCs w:val="24"/>
              </w:rPr>
              <w:t>- бытовых</w:t>
            </w:r>
            <w:proofErr w:type="gramEnd"/>
            <w:r w:rsidRPr="0037536C">
              <w:rPr>
                <w:sz w:val="24"/>
                <w:szCs w:val="24"/>
              </w:rPr>
              <w:t xml:space="preserve"> условий семей молодежи, оформление документов для оказания помощи малоимущим семьям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37536C" w:rsidRPr="0037536C" w:rsidRDefault="0065265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CE286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Чествование активистов молодежи, молодых семей на праздниках деревень и сел.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егулярно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Глава администрации 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рганизация досуга населения  (23 февраля, 8 марта, День Победы, День защиты детей, День Молодежи, День пожилого человека, День Матери и </w:t>
            </w:r>
            <w:proofErr w:type="spellStart"/>
            <w:proofErr w:type="gramStart"/>
            <w:r w:rsidRPr="0037536C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Pr="0037536C">
              <w:rPr>
                <w:sz w:val="24"/>
                <w:szCs w:val="24"/>
              </w:rPr>
              <w:t>с\</w:t>
            </w:r>
            <w:proofErr w:type="gramStart"/>
            <w:r w:rsidRPr="003753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>, Совет ветеранов, сою</w:t>
            </w:r>
            <w:r w:rsidR="0065265B">
              <w:rPr>
                <w:sz w:val="24"/>
                <w:szCs w:val="24"/>
              </w:rPr>
              <w:t>з</w:t>
            </w:r>
            <w:r w:rsidRPr="0037536C">
              <w:rPr>
                <w:sz w:val="24"/>
                <w:szCs w:val="24"/>
              </w:rPr>
              <w:t xml:space="preserve"> пенсионеров,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rPr>
          <w:trHeight w:val="565"/>
        </w:trPr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организаци</w:t>
            </w:r>
            <w:r w:rsidR="0065265B">
              <w:rPr>
                <w:sz w:val="24"/>
                <w:szCs w:val="24"/>
              </w:rPr>
              <w:t xml:space="preserve">и </w:t>
            </w:r>
            <w:r w:rsidRPr="0037536C">
              <w:rPr>
                <w:sz w:val="24"/>
                <w:szCs w:val="24"/>
              </w:rPr>
              <w:t>и проведени</w:t>
            </w:r>
            <w:r w:rsidR="0065265B">
              <w:rPr>
                <w:sz w:val="24"/>
                <w:szCs w:val="24"/>
              </w:rPr>
              <w:t>и</w:t>
            </w:r>
            <w:r w:rsidRPr="0037536C">
              <w:rPr>
                <w:sz w:val="24"/>
                <w:szCs w:val="24"/>
              </w:rPr>
              <w:t xml:space="preserve"> Праздников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вгуст - октябрь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65265B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аботы по формированию ЗОЖ, своевременной диспансеризации </w:t>
            </w:r>
            <w:proofErr w:type="gramStart"/>
            <w:r w:rsidRPr="0037536C">
              <w:rPr>
                <w:sz w:val="24"/>
                <w:szCs w:val="24"/>
              </w:rPr>
              <w:t xml:space="preserve">( </w:t>
            </w:r>
            <w:proofErr w:type="gramEnd"/>
            <w:r w:rsidRPr="0037536C">
              <w:rPr>
                <w:sz w:val="24"/>
                <w:szCs w:val="24"/>
              </w:rPr>
              <w:t>через Собрания гр</w:t>
            </w:r>
            <w:r w:rsidR="0065265B">
              <w:rPr>
                <w:sz w:val="24"/>
                <w:szCs w:val="24"/>
              </w:rPr>
              <w:t>аждан, информационный бюллетень</w:t>
            </w:r>
            <w:r w:rsidRPr="0037536C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8129F1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</w:t>
            </w:r>
            <w:r w:rsidR="008129F1">
              <w:rPr>
                <w:sz w:val="24"/>
                <w:szCs w:val="24"/>
              </w:rPr>
              <w:t>инистраци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CE286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CE286D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орудовать простейшие спортивные площадки по месту жительства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 квартал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8129F1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я с/</w:t>
            </w:r>
            <w:proofErr w:type="spellStart"/>
            <w:proofErr w:type="gramStart"/>
            <w:r w:rsidRPr="0037536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I</w:t>
            </w:r>
            <w:r w:rsidRPr="0037536C">
              <w:rPr>
                <w:b/>
                <w:sz w:val="24"/>
                <w:szCs w:val="24"/>
                <w:lang w:val="en-US"/>
              </w:rPr>
              <w:t>V</w:t>
            </w:r>
            <w:r w:rsidRPr="0037536C">
              <w:rPr>
                <w:b/>
                <w:sz w:val="24"/>
                <w:szCs w:val="24"/>
              </w:rPr>
              <w:t>. РАБОТА С ВЕТЕРАНАМИ Вооруженных Сил и вдовами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заседаний комиссии по подготовке и празднованию Дня Победы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раз в год</w:t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</w:t>
            </w:r>
            <w:r w:rsidRPr="0037536C">
              <w:rPr>
                <w:b/>
                <w:sz w:val="24"/>
                <w:szCs w:val="24"/>
              </w:rPr>
              <w:t>.  МЕРОПРИЯТИЯ В ОБЛАСТИ ПРОТИВОДЕЙСТВИЯ ТЕРРОРИЗМА И ПРОЯВЛЕНИЙ ЭКСТРЕМИЗМА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разнообразных форм работы в местах массового скопления людей по выявлению, предупреждению и пресечению экстремистской деятельности общественных и религиозных объединений, иных организаций, физических лиц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( беседы, выпуск информационных бюллетеней, листовок)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6" w:type="dxa"/>
            <w:gridSpan w:val="2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  <w:r w:rsidR="0037536C" w:rsidRPr="0037536C">
              <w:rPr>
                <w:sz w:val="24"/>
                <w:szCs w:val="24"/>
              </w:rPr>
              <w:t>, Яковлев С.Л.(по согласованию)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I</w:t>
            </w:r>
            <w:r w:rsidRPr="0037536C">
              <w:rPr>
                <w:b/>
                <w:sz w:val="24"/>
                <w:szCs w:val="24"/>
              </w:rPr>
              <w:t>. СПОРТИВНАЯ РАБОТА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Использование средств наглядной </w:t>
            </w:r>
            <w:r w:rsidRPr="0037536C">
              <w:rPr>
                <w:sz w:val="24"/>
                <w:szCs w:val="24"/>
              </w:rPr>
              <w:lastRenderedPageBreak/>
              <w:t>информации, интернет и других ресурсов для пропаганды физической культуры и спорта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2126" w:type="dxa"/>
            <w:gridSpan w:val="2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lastRenderedPageBreak/>
              <w:t>VII</w:t>
            </w:r>
            <w:r w:rsidRPr="0037536C">
              <w:rPr>
                <w:b/>
                <w:sz w:val="24"/>
                <w:szCs w:val="24"/>
              </w:rPr>
              <w:t>. МЕРОПРИЯТИЯ В ОБЛАСТИ ГО И ЧС</w:t>
            </w:r>
          </w:p>
        </w:tc>
      </w:tr>
      <w:tr w:rsidR="0037536C" w:rsidRPr="0037536C" w:rsidTr="00CE286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работе комиссии КЧС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37536C" w:rsidRPr="0037536C" w:rsidRDefault="003015AC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VIII</w:t>
            </w:r>
            <w:r w:rsidRPr="0037536C">
              <w:rPr>
                <w:b/>
                <w:sz w:val="24"/>
                <w:szCs w:val="24"/>
              </w:rPr>
              <w:t>. ОРГАНИЗАЦИЯ РАБОТЫ ПО ПОЖАРНОЙ БЕЗОПАСНОСТИ</w:t>
            </w: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сполнение отдельной строки в бюджете в части расходов на пожарную безопасность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проведения противопожарной пропаганды с основными требованиями нормы пожарной безопасности, организация обучения населения мерам пожарной безопасности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37536C" w:rsidRPr="0037536C" w:rsidRDefault="00A1742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A17428" w:rsidRPr="0037536C" w:rsidTr="00280282">
        <w:tc>
          <w:tcPr>
            <w:tcW w:w="534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A17428" w:rsidRPr="0037536C" w:rsidRDefault="00A17428" w:rsidP="00A17428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состоянием водоснабжения, связи, дорог </w:t>
            </w:r>
          </w:p>
        </w:tc>
        <w:tc>
          <w:tcPr>
            <w:tcW w:w="1559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17428" w:rsidRDefault="00A17428">
            <w:r w:rsidRPr="00053634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</w:p>
        </w:tc>
      </w:tr>
      <w:tr w:rsidR="00A17428" w:rsidRPr="0037536C" w:rsidTr="00280282">
        <w:tc>
          <w:tcPr>
            <w:tcW w:w="534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обретение огнетушителей на здание администрации</w:t>
            </w:r>
          </w:p>
        </w:tc>
        <w:tc>
          <w:tcPr>
            <w:tcW w:w="1559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сь период</w:t>
            </w:r>
          </w:p>
        </w:tc>
        <w:tc>
          <w:tcPr>
            <w:tcW w:w="2126" w:type="dxa"/>
            <w:gridSpan w:val="2"/>
          </w:tcPr>
          <w:p w:rsidR="00A17428" w:rsidRDefault="00A17428">
            <w:r w:rsidRPr="00053634"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A17428" w:rsidRPr="0037536C" w:rsidRDefault="00A17428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>9. Мероприятия по жилищно-коммунальному хозяйству, благоустройству и пожарной безопасности</w:t>
            </w: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ыполнение целевых и инвестиционных програм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37536C" w:rsidRPr="0037536C" w:rsidRDefault="006A7C18" w:rsidP="00A174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536C" w:rsidRPr="0037536C">
              <w:rPr>
                <w:sz w:val="24"/>
                <w:szCs w:val="24"/>
              </w:rPr>
              <w:t xml:space="preserve"> течен</w:t>
            </w:r>
            <w:r w:rsidR="00A17428">
              <w:rPr>
                <w:sz w:val="24"/>
                <w:szCs w:val="24"/>
              </w:rPr>
              <w:t>ие</w:t>
            </w:r>
            <w:r w:rsidR="0037536C" w:rsidRPr="0037536C">
              <w:rPr>
                <w:sz w:val="24"/>
                <w:szCs w:val="24"/>
              </w:rPr>
              <w:t xml:space="preserve"> года по обязательствам на 202</w:t>
            </w:r>
            <w:r w:rsidR="00A17428">
              <w:rPr>
                <w:sz w:val="24"/>
                <w:szCs w:val="24"/>
              </w:rPr>
              <w:t>2</w:t>
            </w:r>
            <w:r w:rsidR="0037536C" w:rsidRPr="0037536C">
              <w:rPr>
                <w:sz w:val="24"/>
                <w:szCs w:val="24"/>
              </w:rPr>
              <w:t xml:space="preserve"> год</w:t>
            </w:r>
            <w:r w:rsidR="0037536C" w:rsidRPr="0037536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</w:tcPr>
          <w:p w:rsidR="0037536C" w:rsidRPr="0037536C" w:rsidRDefault="0037536C" w:rsidP="00A1742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</w:t>
            </w:r>
            <w:r w:rsidR="00A17428">
              <w:rPr>
                <w:sz w:val="24"/>
                <w:szCs w:val="24"/>
              </w:rPr>
              <w:t>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счистка дорог от снега в зимнее врем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7536C" w:rsidRPr="0037536C">
              <w:rPr>
                <w:sz w:val="24"/>
                <w:szCs w:val="24"/>
              </w:rPr>
              <w:t xml:space="preserve"> течение года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</w:t>
            </w:r>
            <w:r>
              <w:rPr>
                <w:sz w:val="24"/>
                <w:szCs w:val="24"/>
              </w:rPr>
              <w:t>истрации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кашивание травы в населенных пунктах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Летний период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ейдов по населенным пунктам в целях выявлениях </w:t>
            </w:r>
            <w:proofErr w:type="gramStart"/>
            <w:r w:rsidRPr="0037536C">
              <w:rPr>
                <w:sz w:val="24"/>
                <w:szCs w:val="24"/>
              </w:rPr>
              <w:t>захламленных</w:t>
            </w:r>
            <w:proofErr w:type="gramEnd"/>
            <w:r w:rsidRPr="0037536C">
              <w:rPr>
                <w:sz w:val="24"/>
                <w:szCs w:val="24"/>
              </w:rPr>
              <w:t xml:space="preserve"> земель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-июнь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збивка клумб и уход за цветниками у памятников воинам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юнь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7536C" w:rsidRPr="0037536C" w:rsidRDefault="0037536C" w:rsidP="006A7C18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 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убботников по уборке территории кладбищ</w:t>
            </w:r>
            <w:r w:rsidR="006A7C18">
              <w:rPr>
                <w:sz w:val="24"/>
                <w:szCs w:val="24"/>
              </w:rPr>
              <w:t>а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</w:t>
            </w:r>
            <w:r w:rsidR="00280282">
              <w:rPr>
                <w:sz w:val="24"/>
                <w:szCs w:val="24"/>
              </w:rPr>
              <w:t>7</w:t>
            </w:r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ведение собраний граждан по вопросам пожарной безопасности и соблюдения правил благоустройства и вручение памяток по соблюдению правил пожарной безопасност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прель-август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по уборке сухого мусора, благоустройство территорий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й-август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влечение неработающего населения через центр занятости к общественным работам по благоустройству территории муниципального образования</w:t>
            </w:r>
            <w:r w:rsidRPr="0037536C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280282">
        <w:tc>
          <w:tcPr>
            <w:tcW w:w="534" w:type="dxa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  <w:r w:rsidR="00280282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учебных занятиях по тушению пожаров, проводимых по линии ГО и ЧС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 квартал</w:t>
            </w:r>
          </w:p>
        </w:tc>
        <w:tc>
          <w:tcPr>
            <w:tcW w:w="2126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992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lastRenderedPageBreak/>
              <w:t xml:space="preserve">                                              Х.  РАБОТА С НАСЕЛЕНИЕМ</w:t>
            </w: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ыполнение пунктов программы «Забота»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ивлечение Совета ветеранов и союза пенсионеров для участия в решении вопросов местного значения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6A7C18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обраний граждан в каждом населенном пункте по различным вопросам, в том числе по отчету главы перед населением, по вопросам пожарной безопасности и благоустройства и другим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Прием граждан по личным вопросам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Согласно</w:t>
            </w:r>
            <w:proofErr w:type="gramEnd"/>
            <w:r w:rsidRPr="0037536C">
              <w:rPr>
                <w:sz w:val="24"/>
                <w:szCs w:val="24"/>
              </w:rPr>
              <w:t xml:space="preserve"> утвержденного графика приема населения</w:t>
            </w:r>
          </w:p>
        </w:tc>
        <w:tc>
          <w:tcPr>
            <w:tcW w:w="1985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ассмотрение письменных обращений и заявлений граждан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</w:p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снабжения жителей отдаленных деревень сжиженным газом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 по заявкам</w:t>
            </w:r>
          </w:p>
        </w:tc>
        <w:tc>
          <w:tcPr>
            <w:tcW w:w="1985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</w:t>
            </w:r>
            <w:r w:rsidR="0037536C" w:rsidRPr="0037536C"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6A7C18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информационных дней в населенных пунктах, учреждениях и предприятиях находящихся на территории поселения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март</w:t>
            </w:r>
          </w:p>
        </w:tc>
        <w:tc>
          <w:tcPr>
            <w:tcW w:w="1985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, 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  <w:lang w:val="en-US"/>
              </w:rPr>
              <w:t>XI</w:t>
            </w:r>
            <w:r w:rsidRPr="0037536C">
              <w:rPr>
                <w:sz w:val="24"/>
                <w:szCs w:val="24"/>
              </w:rPr>
              <w:t xml:space="preserve">. </w:t>
            </w:r>
            <w:r w:rsidRPr="0037536C">
              <w:rPr>
                <w:b/>
                <w:sz w:val="24"/>
                <w:szCs w:val="24"/>
              </w:rPr>
              <w:t>БЛАГОУСТРОЙСТВО И ОХРАНА ОКРУЖАЮЩЕЙ СРЕДЫ</w:t>
            </w: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очисткой обочины дорог и лесополос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37536C" w:rsidRPr="0037536C" w:rsidRDefault="00044575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044575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ремонтных, </w:t>
            </w:r>
            <w:proofErr w:type="spellStart"/>
            <w:r w:rsidRPr="0037536C">
              <w:rPr>
                <w:sz w:val="24"/>
                <w:szCs w:val="24"/>
              </w:rPr>
              <w:t>уходных</w:t>
            </w:r>
            <w:proofErr w:type="spellEnd"/>
            <w:r w:rsidRPr="0037536C">
              <w:rPr>
                <w:sz w:val="24"/>
                <w:szCs w:val="24"/>
              </w:rPr>
              <w:t xml:space="preserve"> и восстановительных работ на памятниках, мемориалах и захоронениях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о 01.05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044575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Благоустройство территори</w:t>
            </w:r>
            <w:r>
              <w:rPr>
                <w:sz w:val="24"/>
                <w:szCs w:val="24"/>
              </w:rPr>
              <w:t>и</w:t>
            </w:r>
            <w:r w:rsidRPr="0037536C">
              <w:rPr>
                <w:sz w:val="24"/>
                <w:szCs w:val="24"/>
              </w:rPr>
              <w:t xml:space="preserve">  кладбищ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мере </w:t>
            </w:r>
            <w:proofErr w:type="gramStart"/>
            <w:r w:rsidRPr="0037536C">
              <w:rPr>
                <w:sz w:val="24"/>
                <w:szCs w:val="24"/>
              </w:rPr>
              <w:t>необходим</w:t>
            </w:r>
            <w:proofErr w:type="gramEnd"/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044575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азъяснительной работы с населением по ТКО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044575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рганизация работ по  ликвидации несанкционированных свалок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1948D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экологических субботников по уборке прилегающих территорий к частным домовладениям, организациям в </w:t>
            </w:r>
            <w:proofErr w:type="spellStart"/>
            <w:r w:rsidRPr="0037536C">
              <w:rPr>
                <w:sz w:val="24"/>
                <w:szCs w:val="24"/>
              </w:rPr>
              <w:t>нас</w:t>
            </w:r>
            <w:proofErr w:type="gramStart"/>
            <w:r w:rsidRPr="0037536C">
              <w:rPr>
                <w:sz w:val="24"/>
                <w:szCs w:val="24"/>
              </w:rPr>
              <w:t>.п</w:t>
            </w:r>
            <w:proofErr w:type="gramEnd"/>
            <w:r w:rsidRPr="0037536C">
              <w:rPr>
                <w:sz w:val="24"/>
                <w:szCs w:val="24"/>
              </w:rPr>
              <w:t>ункт</w:t>
            </w:r>
            <w:proofErr w:type="spellEnd"/>
            <w:r w:rsidRPr="0037536C">
              <w:rPr>
                <w:sz w:val="24"/>
                <w:szCs w:val="24"/>
              </w:rPr>
              <w:t>.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 w:rsidR="007A20FD"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рейдов по применению мер административной ответственности к лицам, осуществляющим несанкционированное размещение ТКО и др. материалов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spellStart"/>
            <w:r w:rsidRPr="0037536C">
              <w:rPr>
                <w:sz w:val="24"/>
                <w:szCs w:val="24"/>
              </w:rPr>
              <w:t>Обкос</w:t>
            </w:r>
            <w:proofErr w:type="spellEnd"/>
            <w:r w:rsidRPr="0037536C">
              <w:rPr>
                <w:sz w:val="24"/>
                <w:szCs w:val="24"/>
              </w:rPr>
              <w:t xml:space="preserve"> сорной и карантинной растительности на территории сельского поселения; Выявление и уничтожение очагов дикорастущей конопли на территории поселения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мере необходимости</w:t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зеленение территории: разбивка цветников, уход за ними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Администрация, 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производством ремонтных работ   автомобильных дорог по населенным пунктам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44575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1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тсыпка дорог местным материалом на территории поселения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II</w:t>
            </w:r>
            <w:r w:rsidRPr="0037536C">
              <w:rPr>
                <w:b/>
                <w:sz w:val="24"/>
                <w:szCs w:val="24"/>
              </w:rPr>
              <w:t>.   Организационная работа</w:t>
            </w:r>
          </w:p>
        </w:tc>
      </w:tr>
      <w:tr w:rsidR="0037536C" w:rsidRPr="0037536C" w:rsidTr="007A20F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ланирование работы администрации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37536C" w:rsidRPr="0037536C">
              <w:rPr>
                <w:sz w:val="24"/>
                <w:szCs w:val="24"/>
              </w:rPr>
              <w:t>специалист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7A20F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планерок у главы администрации с работниками администрации и руководителями структурных учреждений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1 и 3 вторник                                                                                   каждого месяца</w:t>
            </w:r>
          </w:p>
        </w:tc>
        <w:tc>
          <w:tcPr>
            <w:tcW w:w="1985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7A20F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совещаний с руководителями учреждений и предприятий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мере </w:t>
            </w:r>
            <w:proofErr w:type="spellStart"/>
            <w:r w:rsidRPr="0037536C">
              <w:rPr>
                <w:sz w:val="24"/>
                <w:szCs w:val="24"/>
              </w:rPr>
              <w:t>необходим-ти</w:t>
            </w:r>
            <w:proofErr w:type="spellEnd"/>
          </w:p>
        </w:tc>
        <w:tc>
          <w:tcPr>
            <w:tcW w:w="1985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Глава администрации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7A20F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публичных слушаний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280282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</w:t>
            </w:r>
            <w:r w:rsidR="00280282">
              <w:rPr>
                <w:sz w:val="24"/>
                <w:szCs w:val="24"/>
              </w:rPr>
              <w:t>ение</w:t>
            </w:r>
            <w:r w:rsidRPr="003753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дминистрац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                                            </w:t>
            </w:r>
            <w:proofErr w:type="gramStart"/>
            <w:r w:rsidRPr="0037536C">
              <w:rPr>
                <w:b/>
                <w:sz w:val="24"/>
                <w:szCs w:val="24"/>
              </w:rPr>
              <w:t>Х</w:t>
            </w:r>
            <w:proofErr w:type="gramEnd"/>
            <w:r w:rsidRPr="0037536C">
              <w:rPr>
                <w:b/>
                <w:sz w:val="24"/>
                <w:szCs w:val="24"/>
              </w:rPr>
              <w:t>I</w:t>
            </w:r>
            <w:r w:rsidRPr="0037536C">
              <w:rPr>
                <w:b/>
                <w:sz w:val="24"/>
                <w:szCs w:val="24"/>
                <w:lang w:val="en-US"/>
              </w:rPr>
              <w:t>II</w:t>
            </w:r>
            <w:r w:rsidRPr="0037536C">
              <w:rPr>
                <w:b/>
                <w:sz w:val="24"/>
                <w:szCs w:val="24"/>
              </w:rPr>
              <w:t>. Работа с документами</w:t>
            </w:r>
          </w:p>
        </w:tc>
      </w:tr>
      <w:tr w:rsidR="0037536C" w:rsidRPr="0037536C" w:rsidTr="007A20FD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7A20FD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оставление номенклатуры дел на 202</w:t>
            </w:r>
            <w:r w:rsidR="007A20FD">
              <w:rPr>
                <w:sz w:val="24"/>
                <w:szCs w:val="24"/>
              </w:rPr>
              <w:t>2</w:t>
            </w:r>
            <w:r w:rsidRPr="0037536C">
              <w:rPr>
                <w:sz w:val="24"/>
                <w:szCs w:val="24"/>
              </w:rPr>
              <w:t xml:space="preserve"> год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Январь</w:t>
            </w:r>
          </w:p>
        </w:tc>
        <w:tc>
          <w:tcPr>
            <w:tcW w:w="1985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="0037536C"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дготовка документов к сдаче в архив, составление описи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Февраль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F1470B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едение делопроизводства в соответствии с требованиями законодательства и унифицированных форм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F1470B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Регистрация входящей и исходящей документаци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425153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ая сдача отчетности, предоставления информаций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20FD" w:rsidRDefault="007A20FD">
            <w:r w:rsidRPr="00425153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ое внесение вновь принятых НПА в реестр муниципальных правовых актов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20FD" w:rsidRDefault="007A20FD">
            <w:r w:rsidRPr="00000C9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недельное подведение итогов по выполнению документов, принятых на контроль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вторникам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000C9F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Работа с </w:t>
            </w:r>
            <w:proofErr w:type="spellStart"/>
            <w:r w:rsidRPr="0037536C">
              <w:rPr>
                <w:sz w:val="24"/>
                <w:szCs w:val="24"/>
              </w:rPr>
              <w:t>похозяйственными</w:t>
            </w:r>
            <w:proofErr w:type="spellEnd"/>
            <w:r w:rsidRPr="0037536C">
              <w:rPr>
                <w:sz w:val="24"/>
                <w:szCs w:val="24"/>
              </w:rPr>
              <w:t xml:space="preserve"> книгами. занесение данных в программ</w:t>
            </w:r>
            <w:proofErr w:type="gramStart"/>
            <w:r w:rsidRPr="0037536C">
              <w:rPr>
                <w:sz w:val="24"/>
                <w:szCs w:val="24"/>
              </w:rPr>
              <w:t>у(</w:t>
            </w:r>
            <w:proofErr w:type="gramEnd"/>
            <w:r w:rsidRPr="0037536C">
              <w:rPr>
                <w:sz w:val="24"/>
                <w:szCs w:val="24"/>
              </w:rPr>
              <w:t>внесение изменений по мере поступления сведении)</w:t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Ежегодный обход на 1 июля, </w:t>
            </w:r>
          </w:p>
        </w:tc>
        <w:tc>
          <w:tcPr>
            <w:tcW w:w="1985" w:type="dxa"/>
            <w:gridSpan w:val="2"/>
          </w:tcPr>
          <w:p w:rsidR="007A20FD" w:rsidRDefault="007A20FD">
            <w:r w:rsidRPr="00B274A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7A20FD" w:rsidRPr="0037536C" w:rsidTr="007A20FD">
        <w:tc>
          <w:tcPr>
            <w:tcW w:w="534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.</w:t>
            </w:r>
          </w:p>
        </w:tc>
        <w:tc>
          <w:tcPr>
            <w:tcW w:w="4780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роведение мероприятий направленных </w:t>
            </w:r>
            <w:proofErr w:type="spellStart"/>
            <w:r w:rsidRPr="0037536C">
              <w:rPr>
                <w:sz w:val="24"/>
                <w:szCs w:val="24"/>
              </w:rPr>
              <w:t>нареализацию</w:t>
            </w:r>
            <w:proofErr w:type="spellEnd"/>
            <w:r w:rsidRPr="0037536C">
              <w:rPr>
                <w:sz w:val="24"/>
                <w:szCs w:val="24"/>
              </w:rPr>
              <w:t xml:space="preserve"> норм федерального законодательства в сфере предоставления муниципальных услуг.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Январь-декабрь</w:t>
            </w:r>
            <w:r w:rsidRPr="0037536C">
              <w:rPr>
                <w:sz w:val="24"/>
                <w:szCs w:val="24"/>
              </w:rPr>
              <w:tab/>
            </w: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7A20FD" w:rsidRDefault="007A20FD">
            <w:r w:rsidRPr="00B274A5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  <w:p w:rsidR="007A20FD" w:rsidRPr="0037536C" w:rsidRDefault="007A20FD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ind w:left="720"/>
              <w:jc w:val="center"/>
              <w:rPr>
                <w:sz w:val="24"/>
                <w:szCs w:val="24"/>
              </w:rPr>
            </w:pPr>
            <w:proofErr w:type="gramStart"/>
            <w:r w:rsidRPr="0037536C">
              <w:rPr>
                <w:b/>
                <w:sz w:val="24"/>
                <w:szCs w:val="24"/>
              </w:rPr>
              <w:t>Х</w:t>
            </w:r>
            <w:proofErr w:type="gramEnd"/>
            <w:r w:rsidRPr="0037536C">
              <w:rPr>
                <w:b/>
                <w:sz w:val="24"/>
                <w:szCs w:val="24"/>
                <w:lang w:val="en-US"/>
              </w:rPr>
              <w:t>IV</w:t>
            </w:r>
            <w:r w:rsidRPr="0037536C">
              <w:rPr>
                <w:b/>
                <w:sz w:val="24"/>
                <w:szCs w:val="24"/>
              </w:rPr>
              <w:t>. Организация контроля</w:t>
            </w:r>
          </w:p>
        </w:tc>
      </w:tr>
      <w:tr w:rsidR="0037536C" w:rsidRPr="0037536C" w:rsidTr="007A20FD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536C" w:rsidRPr="0037536C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7536C">
              <w:rPr>
                <w:sz w:val="24"/>
                <w:szCs w:val="24"/>
              </w:rPr>
              <w:t>контроля за</w:t>
            </w:r>
            <w:proofErr w:type="gramEnd"/>
            <w:r w:rsidRPr="0037536C">
              <w:rPr>
                <w:sz w:val="24"/>
                <w:szCs w:val="24"/>
              </w:rPr>
              <w:t xml:space="preserve"> исполнением НПА в соответствии с положением о контроле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37536C" w:rsidRPr="0037536C" w:rsidRDefault="007A20FD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7A20FD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Своевременная публикация документов, подлежащих опубликованию</w:t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Ежемесячно</w:t>
            </w:r>
          </w:p>
        </w:tc>
        <w:tc>
          <w:tcPr>
            <w:tcW w:w="1985" w:type="dxa"/>
            <w:gridSpan w:val="2"/>
          </w:tcPr>
          <w:p w:rsidR="008212FB" w:rsidRDefault="008212FB">
            <w:r w:rsidRPr="007F7372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7A20FD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Своевременное ознакомление </w:t>
            </w:r>
            <w:r w:rsidRPr="0037536C">
              <w:rPr>
                <w:sz w:val="24"/>
                <w:szCs w:val="24"/>
              </w:rPr>
              <w:lastRenderedPageBreak/>
              <w:t>заинтересованных лиц с муниципальными правовыми актами</w:t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1985" w:type="dxa"/>
            <w:gridSpan w:val="2"/>
          </w:tcPr>
          <w:p w:rsidR="008212FB" w:rsidRDefault="008212FB">
            <w:r w:rsidRPr="007F7372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7A20FD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едоставление достоверных информаций, принятие решений в сроки указанные в НПА, стоящих на контроле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8212FB" w:rsidRDefault="008212FB">
            <w:r w:rsidRPr="007B6737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7A20FD">
        <w:tc>
          <w:tcPr>
            <w:tcW w:w="534" w:type="dxa"/>
          </w:tcPr>
          <w:p w:rsidR="008212FB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12FB" w:rsidRPr="0037536C">
              <w:rPr>
                <w:sz w:val="24"/>
                <w:szCs w:val="24"/>
              </w:rPr>
              <w:t>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37536C">
              <w:rPr>
                <w:sz w:val="24"/>
                <w:szCs w:val="24"/>
              </w:rPr>
              <w:t>контроля за</w:t>
            </w:r>
            <w:proofErr w:type="gramEnd"/>
            <w:r w:rsidRPr="0037536C">
              <w:rPr>
                <w:sz w:val="24"/>
                <w:szCs w:val="24"/>
              </w:rPr>
              <w:t xml:space="preserve"> сроками вступления документов в силу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8212FB" w:rsidRDefault="008212FB">
            <w:r w:rsidRPr="007B6737">
              <w:rPr>
                <w:sz w:val="24"/>
                <w:szCs w:val="24"/>
              </w:rPr>
              <w:t>Малинова С.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V</w:t>
            </w:r>
            <w:r w:rsidRPr="0037536C">
              <w:rPr>
                <w:b/>
                <w:sz w:val="24"/>
                <w:szCs w:val="24"/>
              </w:rPr>
              <w:t>.  Работа с кадрами</w:t>
            </w: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.1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формление приема и увольнения работников в соответствии с трудовым законодательство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инструктажей по технике безопасности с работниками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3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Направление работников на курсы повышения квалификации, заочное обучение специалистов в целях повышения уровня образова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О.А.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8212FB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4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Ведение кадровой работы в соответствии с инструкцией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85" w:type="dxa"/>
            <w:gridSpan w:val="2"/>
          </w:tcPr>
          <w:p w:rsidR="008212FB" w:rsidRPr="0037536C" w:rsidRDefault="008212FB" w:rsidP="008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8212FB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5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Обучение муниципальных служащих</w:t>
            </w:r>
            <w:r w:rsidRPr="0037536C">
              <w:rPr>
                <w:sz w:val="24"/>
                <w:szCs w:val="24"/>
              </w:rPr>
              <w:tab/>
            </w:r>
          </w:p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в соответствии с планом обуче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в </w:t>
            </w:r>
            <w:proofErr w:type="spellStart"/>
            <w:r w:rsidRPr="0037536C">
              <w:rPr>
                <w:sz w:val="24"/>
                <w:szCs w:val="24"/>
              </w:rPr>
              <w:t>соответ</w:t>
            </w:r>
            <w:proofErr w:type="spellEnd"/>
            <w:r w:rsidRPr="0037536C">
              <w:rPr>
                <w:sz w:val="24"/>
                <w:szCs w:val="24"/>
              </w:rPr>
              <w:t>. с планом обучения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gridSpan w:val="2"/>
          </w:tcPr>
          <w:p w:rsidR="008212FB" w:rsidRPr="0037536C" w:rsidRDefault="008212FB" w:rsidP="008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8212FB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6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работе семинаров, проводимых администрацией Звениговского района</w:t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планам </w:t>
            </w:r>
            <w:proofErr w:type="spellStart"/>
            <w:r w:rsidRPr="0037536C">
              <w:rPr>
                <w:sz w:val="24"/>
                <w:szCs w:val="24"/>
              </w:rPr>
              <w:t>адм</w:t>
            </w:r>
            <w:proofErr w:type="gramStart"/>
            <w:r w:rsidRPr="0037536C">
              <w:rPr>
                <w:sz w:val="24"/>
                <w:szCs w:val="24"/>
              </w:rPr>
              <w:t>.и</w:t>
            </w:r>
            <w:proofErr w:type="spellEnd"/>
            <w:proofErr w:type="gramEnd"/>
            <w:r w:rsidRPr="0037536C">
              <w:rPr>
                <w:sz w:val="24"/>
                <w:szCs w:val="24"/>
              </w:rPr>
              <w:t xml:space="preserve"> района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985" w:type="dxa"/>
            <w:gridSpan w:val="2"/>
          </w:tcPr>
          <w:p w:rsidR="008212FB" w:rsidRPr="0037536C" w:rsidRDefault="008212FB" w:rsidP="008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8212FB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7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Изучение трудового законодательства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8212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37536C">
              <w:rPr>
                <w:sz w:val="24"/>
                <w:szCs w:val="24"/>
              </w:rPr>
              <w:t xml:space="preserve"> теч</w:t>
            </w:r>
            <w:r>
              <w:rPr>
                <w:sz w:val="24"/>
                <w:szCs w:val="24"/>
              </w:rPr>
              <w:t xml:space="preserve">ение </w:t>
            </w:r>
            <w:r w:rsidRPr="0037536C">
              <w:rPr>
                <w:sz w:val="24"/>
                <w:szCs w:val="24"/>
              </w:rPr>
              <w:t>года</w:t>
            </w:r>
          </w:p>
        </w:tc>
        <w:tc>
          <w:tcPr>
            <w:tcW w:w="1985" w:type="dxa"/>
            <w:gridSpan w:val="2"/>
          </w:tcPr>
          <w:p w:rsidR="008212FB" w:rsidRPr="0037536C" w:rsidRDefault="008212FB" w:rsidP="008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8212FB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8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конкурса по формированию кадрового резерва</w:t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вгуст</w:t>
            </w:r>
          </w:p>
        </w:tc>
        <w:tc>
          <w:tcPr>
            <w:tcW w:w="1985" w:type="dxa"/>
            <w:gridSpan w:val="2"/>
          </w:tcPr>
          <w:p w:rsidR="008212FB" w:rsidRPr="0037536C" w:rsidRDefault="008212FB" w:rsidP="008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8212FB" w:rsidRPr="0037536C" w:rsidTr="008212FB">
        <w:tc>
          <w:tcPr>
            <w:tcW w:w="534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9.</w:t>
            </w:r>
          </w:p>
        </w:tc>
        <w:tc>
          <w:tcPr>
            <w:tcW w:w="4780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proofErr w:type="gramStart"/>
            <w:r w:rsidRPr="0037536C">
              <w:rPr>
                <w:sz w:val="24"/>
                <w:szCs w:val="24"/>
              </w:rPr>
              <w:t>Контроль за</w:t>
            </w:r>
            <w:proofErr w:type="gramEnd"/>
            <w:r w:rsidRPr="0037536C">
              <w:rPr>
                <w:sz w:val="24"/>
                <w:szCs w:val="24"/>
              </w:rPr>
              <w:t xml:space="preserve"> соблюдением условий НПА актов, регулирующих порядок оплаты труда работников администрации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gridSpan w:val="2"/>
          </w:tcPr>
          <w:p w:rsidR="008212FB" w:rsidRPr="0037536C" w:rsidRDefault="008212FB" w:rsidP="00897C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ова С</w:t>
            </w:r>
            <w:r w:rsidRPr="0037536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850" w:type="dxa"/>
          </w:tcPr>
          <w:p w:rsidR="008212FB" w:rsidRPr="0037536C" w:rsidRDefault="008212FB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0E2648">
        <w:tc>
          <w:tcPr>
            <w:tcW w:w="9747" w:type="dxa"/>
            <w:gridSpan w:val="8"/>
          </w:tcPr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  <w:lang w:val="en-US"/>
              </w:rPr>
              <w:t>XVI</w:t>
            </w:r>
            <w:r w:rsidRPr="0037536C">
              <w:rPr>
                <w:b/>
                <w:sz w:val="24"/>
                <w:szCs w:val="24"/>
              </w:rPr>
              <w:t>. Мероприятия по культуре, молодежной политике, физической культуре,</w:t>
            </w:r>
          </w:p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спорту и туризму, сохранению традиций народного творчества</w:t>
            </w:r>
          </w:p>
          <w:p w:rsidR="0037536C" w:rsidRPr="0037536C" w:rsidRDefault="0037536C" w:rsidP="0037536C">
            <w:pPr>
              <w:jc w:val="center"/>
              <w:rPr>
                <w:b/>
                <w:sz w:val="24"/>
                <w:szCs w:val="24"/>
              </w:rPr>
            </w:pPr>
            <w:r w:rsidRPr="0037536C">
              <w:rPr>
                <w:b/>
                <w:sz w:val="24"/>
                <w:szCs w:val="24"/>
              </w:rPr>
              <w:t xml:space="preserve"> и художественных промыслов</w:t>
            </w: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.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Участие в проведении мероприятий, посвященных памятным датам и профессиональным праздникам</w:t>
            </w:r>
            <w:r w:rsidRPr="0037536C">
              <w:rPr>
                <w:sz w:val="24"/>
                <w:szCs w:val="24"/>
              </w:rPr>
              <w:tab/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по плану работы  </w:t>
            </w:r>
          </w:p>
        </w:tc>
        <w:tc>
          <w:tcPr>
            <w:tcW w:w="1985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</w:t>
            </w:r>
            <w:r w:rsidR="008212FB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, посвященных дню Победы в ВОВ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Апрель-май</w:t>
            </w: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b/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роведение мероприятий посвященных Дню пожилого человека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1 октября</w:t>
            </w:r>
            <w:r w:rsidRPr="0037536C">
              <w:rPr>
                <w:sz w:val="24"/>
                <w:szCs w:val="24"/>
              </w:rPr>
              <w:tab/>
            </w: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 Проведение мероприятий в декаду инвалидов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декабрь</w:t>
            </w: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Pr="0037536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  <w:tr w:rsidR="0037536C" w:rsidRPr="0037536C" w:rsidTr="008212FB">
        <w:tc>
          <w:tcPr>
            <w:tcW w:w="534" w:type="dxa"/>
          </w:tcPr>
          <w:p w:rsidR="0037536C" w:rsidRPr="0037536C" w:rsidRDefault="00280282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 xml:space="preserve">Участие в районных мероприятиях, </w:t>
            </w:r>
          </w:p>
        </w:tc>
        <w:tc>
          <w:tcPr>
            <w:tcW w:w="1598" w:type="dxa"/>
            <w:gridSpan w:val="2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  <w:r w:rsidRPr="0037536C">
              <w:rPr>
                <w:sz w:val="24"/>
                <w:szCs w:val="24"/>
              </w:rPr>
              <w:t>По плану района</w:t>
            </w:r>
          </w:p>
        </w:tc>
        <w:tc>
          <w:tcPr>
            <w:tcW w:w="1985" w:type="dxa"/>
            <w:gridSpan w:val="2"/>
          </w:tcPr>
          <w:p w:rsidR="0037536C" w:rsidRPr="0037536C" w:rsidRDefault="008212FB" w:rsidP="00375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850" w:type="dxa"/>
          </w:tcPr>
          <w:p w:rsidR="0037536C" w:rsidRPr="0037536C" w:rsidRDefault="0037536C" w:rsidP="0037536C">
            <w:pPr>
              <w:rPr>
                <w:sz w:val="24"/>
                <w:szCs w:val="24"/>
              </w:rPr>
            </w:pPr>
          </w:p>
        </w:tc>
      </w:tr>
    </w:tbl>
    <w:p w:rsidR="0037536C" w:rsidRDefault="0037536C" w:rsidP="002802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7536C" w:rsidSect="001E73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93139"/>
    <w:multiLevelType w:val="hybridMultilevel"/>
    <w:tmpl w:val="6A4C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F2846"/>
    <w:multiLevelType w:val="hybridMultilevel"/>
    <w:tmpl w:val="3BEA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0049E"/>
    <w:multiLevelType w:val="hybridMultilevel"/>
    <w:tmpl w:val="7AD26228"/>
    <w:lvl w:ilvl="0" w:tplc="317814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C2ADB"/>
    <w:rsid w:val="000173A2"/>
    <w:rsid w:val="00044575"/>
    <w:rsid w:val="000E2648"/>
    <w:rsid w:val="001E7335"/>
    <w:rsid w:val="002516D2"/>
    <w:rsid w:val="00280282"/>
    <w:rsid w:val="003015AC"/>
    <w:rsid w:val="0037536C"/>
    <w:rsid w:val="00546118"/>
    <w:rsid w:val="00552B8F"/>
    <w:rsid w:val="00597D10"/>
    <w:rsid w:val="0065265B"/>
    <w:rsid w:val="006A7C18"/>
    <w:rsid w:val="007A20FD"/>
    <w:rsid w:val="008129F1"/>
    <w:rsid w:val="00815108"/>
    <w:rsid w:val="008212FB"/>
    <w:rsid w:val="009D3598"/>
    <w:rsid w:val="00A17428"/>
    <w:rsid w:val="00AC2ADB"/>
    <w:rsid w:val="00C36CFC"/>
    <w:rsid w:val="00C9574E"/>
    <w:rsid w:val="00CE286D"/>
    <w:rsid w:val="00D46147"/>
    <w:rsid w:val="00E862A7"/>
    <w:rsid w:val="00F9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335"/>
  </w:style>
  <w:style w:type="paragraph" w:styleId="1">
    <w:name w:val="heading 1"/>
    <w:basedOn w:val="a"/>
    <w:next w:val="a"/>
    <w:link w:val="10"/>
    <w:qFormat/>
    <w:rsid w:val="00AC2A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paragraph" w:styleId="2">
    <w:name w:val="heading 2"/>
    <w:basedOn w:val="a"/>
    <w:next w:val="a"/>
    <w:link w:val="20"/>
    <w:qFormat/>
    <w:rsid w:val="00AC2AD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AC2AD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AC2AD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AC2AD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qFormat/>
    <w:rsid w:val="00AC2AD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AC2AD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2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AD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2AD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C2ADB"/>
    <w:rPr>
      <w:rFonts w:ascii="Times New Roman" w:eastAsia="Times New Roman" w:hAnsi="Times New Roman" w:cs="Times New Roman"/>
      <w:sz w:val="36"/>
      <w:szCs w:val="20"/>
    </w:rPr>
  </w:style>
  <w:style w:type="character" w:customStyle="1" w:styleId="20">
    <w:name w:val="Заголовок 2 Знак"/>
    <w:basedOn w:val="a0"/>
    <w:link w:val="2"/>
    <w:rsid w:val="00AC2ADB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AC2AD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40">
    <w:name w:val="Заголовок 4 Знак"/>
    <w:basedOn w:val="a0"/>
    <w:link w:val="4"/>
    <w:rsid w:val="00AC2ADB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AC2ADB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60">
    <w:name w:val="Заголовок 6 Знак"/>
    <w:basedOn w:val="a0"/>
    <w:link w:val="6"/>
    <w:rsid w:val="00AC2ADB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AC2ADB"/>
    <w:rPr>
      <w:rFonts w:ascii="Times New Roman" w:eastAsia="Times New Roman" w:hAnsi="Times New Roman" w:cs="Times New Roman"/>
      <w:b/>
      <w:sz w:val="28"/>
      <w:szCs w:val="20"/>
    </w:rPr>
  </w:style>
  <w:style w:type="table" w:styleId="a6">
    <w:name w:val="Table Grid"/>
    <w:basedOn w:val="a1"/>
    <w:rsid w:val="00AC2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rsid w:val="00AC2AD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AC2ADB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0E264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89445-BADF-4FFB-A227-DC816131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User</cp:lastModifiedBy>
  <cp:revision>11</cp:revision>
  <cp:lastPrinted>2022-01-20T09:56:00Z</cp:lastPrinted>
  <dcterms:created xsi:type="dcterms:W3CDTF">2019-12-24T11:15:00Z</dcterms:created>
  <dcterms:modified xsi:type="dcterms:W3CDTF">2022-02-22T13:59:00Z</dcterms:modified>
</cp:coreProperties>
</file>